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FD1F" w14:textId="6E4165BC" w:rsidR="00872A47" w:rsidRPr="00804441" w:rsidRDefault="00872A47">
      <w:pPr>
        <w:rPr>
          <w:b/>
          <w:bCs/>
          <w:sz w:val="24"/>
          <w:szCs w:val="24"/>
          <w:u w:val="single"/>
        </w:rPr>
      </w:pPr>
      <w:r w:rsidRPr="00804441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C701769" wp14:editId="533EF6C1">
                <wp:simplePos x="0" y="0"/>
                <wp:positionH relativeFrom="margin">
                  <wp:posOffset>2996565</wp:posOffset>
                </wp:positionH>
                <wp:positionV relativeFrom="page">
                  <wp:posOffset>1123950</wp:posOffset>
                </wp:positionV>
                <wp:extent cx="12573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1CBF" w14:textId="77777777" w:rsidR="00872A47" w:rsidRDefault="00872A47" w:rsidP="00872A47">
                            <w:r>
                              <w:t>CHOCOLATE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39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5.95pt;margin-top:88.5pt;width:99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">
                <v:textbox>
                  <w:txbxContent>
                    <w:p w:rsidR="00872A47" w:rsidRDefault="00872A47" w:rsidP="00872A47">
                      <w:r>
                        <w:t xml:space="preserve">CHOCOLATE </w:t>
                      </w:r>
                      <w:r>
                        <w:t>CAK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804441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8D1B43" wp14:editId="0D5BA851">
                <wp:simplePos x="0" y="0"/>
                <wp:positionH relativeFrom="margin">
                  <wp:posOffset>1485900</wp:posOffset>
                </wp:positionH>
                <wp:positionV relativeFrom="page">
                  <wp:posOffset>1143000</wp:posOffset>
                </wp:positionV>
                <wp:extent cx="10477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116C" w14:textId="77777777" w:rsidR="00872A47" w:rsidRDefault="00872A47" w:rsidP="00872A47">
                            <w:r>
                              <w:t>LEMON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9454" id="_x0000_s1027" type="#_x0000_t202" style="position:absolute;margin-left:117pt;margin-top:90pt;width:82.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">
                <v:textbox>
                  <w:txbxContent>
                    <w:p w:rsidR="00872A47" w:rsidRDefault="00872A47" w:rsidP="00872A47">
                      <w:r>
                        <w:t>LEMON CAK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804441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54F023" wp14:editId="258D37D9">
                <wp:simplePos x="0" y="0"/>
                <wp:positionH relativeFrom="margin">
                  <wp:align>left</wp:align>
                </wp:positionH>
                <wp:positionV relativeFrom="page">
                  <wp:posOffset>1143000</wp:posOffset>
                </wp:positionV>
                <wp:extent cx="10477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8590" w14:textId="77777777" w:rsidR="00872A47" w:rsidRDefault="00872A47">
                            <w:r>
                              <w:t>ORANGE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90pt;width:82.5pt;height:23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">
                <v:textbox>
                  <w:txbxContent>
                    <w:p w:rsidR="00872A47" w:rsidRDefault="00872A47">
                      <w:r>
                        <w:t>ORANGE CAK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804441">
        <w:rPr>
          <w:b/>
          <w:bCs/>
          <w:sz w:val="24"/>
          <w:szCs w:val="24"/>
          <w:u w:val="single"/>
        </w:rPr>
        <w:t>CHOOSE:</w:t>
      </w:r>
    </w:p>
    <w:p w14:paraId="22295F1D" w14:textId="77777777" w:rsidR="00872A47" w:rsidRDefault="00872A47">
      <w:pPr>
        <w:rPr>
          <w:sz w:val="24"/>
          <w:szCs w:val="24"/>
        </w:rPr>
      </w:pPr>
    </w:p>
    <w:p w14:paraId="28328EA3" w14:textId="77777777" w:rsidR="00542E5B" w:rsidRPr="00804441" w:rsidRDefault="00854DA8">
      <w:pPr>
        <w:rPr>
          <w:b/>
          <w:bCs/>
          <w:sz w:val="24"/>
          <w:szCs w:val="24"/>
          <w:u w:val="single"/>
        </w:rPr>
      </w:pPr>
      <w:r w:rsidRPr="00804441">
        <w:rPr>
          <w:b/>
          <w:bCs/>
          <w:sz w:val="24"/>
          <w:szCs w:val="24"/>
          <w:u w:val="single"/>
        </w:rPr>
        <w:t>STEP 1:</w:t>
      </w:r>
    </w:p>
    <w:p w14:paraId="3696D869" w14:textId="77777777" w:rsidR="00854DA8" w:rsidRPr="00854DA8" w:rsidRDefault="00854DA8" w:rsidP="00854DA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ch a round silicone mold.</w:t>
      </w:r>
    </w:p>
    <w:p w14:paraId="53F8FBC6" w14:textId="77777777" w:rsidR="00854DA8" w:rsidRPr="00854DA8" w:rsidRDefault="00854DA8" w:rsidP="00854DA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4DA8">
        <w:rPr>
          <w:sz w:val="24"/>
          <w:szCs w:val="24"/>
        </w:rPr>
        <w:t xml:space="preserve">Spread with butter </w:t>
      </w:r>
      <w:r>
        <w:rPr>
          <w:sz w:val="24"/>
          <w:szCs w:val="24"/>
        </w:rPr>
        <w:t>the</w:t>
      </w:r>
      <w:r w:rsidRPr="00854DA8">
        <w:rPr>
          <w:sz w:val="24"/>
          <w:szCs w:val="24"/>
        </w:rPr>
        <w:t xml:space="preserve"> mold.</w:t>
      </w:r>
    </w:p>
    <w:p w14:paraId="11DFCDA6" w14:textId="77777777" w:rsidR="00854DA8" w:rsidRDefault="00854DA8" w:rsidP="00854DA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54DA8">
        <w:rPr>
          <w:sz w:val="24"/>
          <w:szCs w:val="24"/>
        </w:rPr>
        <w:t>Sprinkle flour into the mold and dump to remove leftover flour</w:t>
      </w:r>
      <w:r>
        <w:rPr>
          <w:sz w:val="24"/>
          <w:szCs w:val="24"/>
        </w:rPr>
        <w:t>.</w:t>
      </w:r>
    </w:p>
    <w:p w14:paraId="51E1104D" w14:textId="77777777" w:rsidR="00854DA8" w:rsidRPr="00804441" w:rsidRDefault="00854DA8" w:rsidP="00854DA8">
      <w:pPr>
        <w:rPr>
          <w:b/>
          <w:bCs/>
          <w:sz w:val="24"/>
          <w:szCs w:val="24"/>
          <w:u w:val="single"/>
        </w:rPr>
      </w:pPr>
      <w:r w:rsidRPr="00804441">
        <w:rPr>
          <w:b/>
          <w:bCs/>
          <w:sz w:val="24"/>
          <w:szCs w:val="24"/>
          <w:u w:val="single"/>
        </w:rPr>
        <w:t>STEP 2:</w:t>
      </w:r>
    </w:p>
    <w:p w14:paraId="423B4040" w14:textId="77777777" w:rsidR="00854DA8" w:rsidRDefault="00854DA8" w:rsidP="00854DA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tch a bowl.</w:t>
      </w:r>
    </w:p>
    <w:p w14:paraId="761CAEC3" w14:textId="77777777" w:rsidR="00854DA8" w:rsidRDefault="00854DA8" w:rsidP="00854DA8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t:</w:t>
      </w:r>
    </w:p>
    <w:p w14:paraId="45697509" w14:textId="77777777" w:rsidR="00854DA8" w:rsidRDefault="00854DA8" w:rsidP="00854DA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54DA8">
        <w:rPr>
          <w:sz w:val="24"/>
          <w:szCs w:val="24"/>
        </w:rPr>
        <w:t>Three eggs</w:t>
      </w:r>
      <w:r>
        <w:rPr>
          <w:sz w:val="24"/>
          <w:szCs w:val="24"/>
        </w:rPr>
        <w:t>,</w:t>
      </w:r>
    </w:p>
    <w:p w14:paraId="79BBC065" w14:textId="77777777" w:rsidR="00854DA8" w:rsidRDefault="00872A47" w:rsidP="00854DA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the cake is of Orange or chocolate, put </w:t>
      </w:r>
      <w:r w:rsidR="00854DA8">
        <w:rPr>
          <w:sz w:val="24"/>
          <w:szCs w:val="24"/>
        </w:rPr>
        <w:t>150 gr of sugar</w:t>
      </w:r>
      <w:r>
        <w:rPr>
          <w:sz w:val="24"/>
          <w:szCs w:val="24"/>
        </w:rPr>
        <w:t>;</w:t>
      </w:r>
    </w:p>
    <w:p w14:paraId="32D0D2A3" w14:textId="77777777" w:rsidR="00872A47" w:rsidRDefault="00872A47" w:rsidP="00872A47">
      <w:pPr>
        <w:pStyle w:val="Prrafodelista"/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If it is the lemon cake, put </w:t>
      </w:r>
      <w:r w:rsidR="00804441">
        <w:rPr>
          <w:sz w:val="24"/>
          <w:szCs w:val="24"/>
        </w:rPr>
        <w:t>180 gr of sugar,</w:t>
      </w:r>
    </w:p>
    <w:p w14:paraId="102D7914" w14:textId="77777777" w:rsidR="006100DD" w:rsidRDefault="006100DD" w:rsidP="006100D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tablespoon vanilla sugar,</w:t>
      </w:r>
    </w:p>
    <w:p w14:paraId="3B8AC125" w14:textId="77777777" w:rsidR="006100DD" w:rsidRDefault="006100DD" w:rsidP="006100D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0 gr of sunflower oil,</w:t>
      </w:r>
    </w:p>
    <w:p w14:paraId="552069DA" w14:textId="77777777" w:rsidR="006100DD" w:rsidRDefault="00872A47" w:rsidP="006100D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it is the orange cake, put </w:t>
      </w:r>
      <w:r w:rsidR="006100DD">
        <w:rPr>
          <w:sz w:val="24"/>
          <w:szCs w:val="24"/>
        </w:rPr>
        <w:t>50 gr of fresh orange juice</w:t>
      </w:r>
      <w:r>
        <w:rPr>
          <w:sz w:val="24"/>
          <w:szCs w:val="24"/>
        </w:rPr>
        <w:t>;</w:t>
      </w:r>
    </w:p>
    <w:p w14:paraId="5789BFFD" w14:textId="77777777" w:rsidR="00872A47" w:rsidRDefault="00872A47" w:rsidP="00872A47">
      <w:pPr>
        <w:pStyle w:val="Prrafodelista"/>
        <w:ind w:left="2136"/>
        <w:rPr>
          <w:sz w:val="24"/>
          <w:szCs w:val="24"/>
        </w:rPr>
      </w:pPr>
      <w:r>
        <w:rPr>
          <w:sz w:val="24"/>
          <w:szCs w:val="24"/>
        </w:rPr>
        <w:t>If it is the lemon cake, put 40 gr of lemon juice;</w:t>
      </w:r>
    </w:p>
    <w:p w14:paraId="5A97270C" w14:textId="77777777" w:rsidR="00872A47" w:rsidRDefault="00872A47" w:rsidP="00872A47">
      <w:pPr>
        <w:pStyle w:val="Prrafodelista"/>
        <w:ind w:left="2136"/>
        <w:rPr>
          <w:sz w:val="24"/>
          <w:szCs w:val="24"/>
        </w:rPr>
      </w:pPr>
      <w:r>
        <w:rPr>
          <w:sz w:val="24"/>
          <w:szCs w:val="24"/>
        </w:rPr>
        <w:t>If it is the chocolate cake, put 50 gr of soluble cocoa,</w:t>
      </w:r>
    </w:p>
    <w:p w14:paraId="73C1E4E7" w14:textId="77777777" w:rsidR="006100DD" w:rsidRDefault="006100DD" w:rsidP="006100D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est of one orange peel,</w:t>
      </w:r>
    </w:p>
    <w:p w14:paraId="7077612F" w14:textId="77777777" w:rsidR="006100DD" w:rsidRDefault="006100DD" w:rsidP="006100D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x it.</w:t>
      </w:r>
    </w:p>
    <w:p w14:paraId="2ED83E3D" w14:textId="77777777" w:rsidR="006100DD" w:rsidRDefault="006100DD" w:rsidP="006100D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:</w:t>
      </w:r>
    </w:p>
    <w:p w14:paraId="38D86EDF" w14:textId="77777777" w:rsidR="006100DD" w:rsidRDefault="006100DD" w:rsidP="006100DD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50 gr flour,</w:t>
      </w:r>
    </w:p>
    <w:p w14:paraId="62222A24" w14:textId="77777777" w:rsidR="006100DD" w:rsidRDefault="006100DD" w:rsidP="006100DD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 envelope of yeast.</w:t>
      </w:r>
    </w:p>
    <w:p w14:paraId="53B78BB5" w14:textId="77777777" w:rsidR="006100DD" w:rsidRPr="00804441" w:rsidRDefault="006100DD" w:rsidP="006100DD">
      <w:pPr>
        <w:rPr>
          <w:b/>
          <w:bCs/>
          <w:sz w:val="24"/>
          <w:szCs w:val="24"/>
          <w:u w:val="single"/>
        </w:rPr>
      </w:pPr>
      <w:r w:rsidRPr="00804441">
        <w:rPr>
          <w:b/>
          <w:bCs/>
          <w:sz w:val="24"/>
          <w:szCs w:val="24"/>
          <w:u w:val="single"/>
        </w:rPr>
        <w:t>STEP 3:</w:t>
      </w:r>
    </w:p>
    <w:p w14:paraId="4377766C" w14:textId="77777777" w:rsidR="006100DD" w:rsidRDefault="006100DD" w:rsidP="006100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6100DD">
        <w:rPr>
          <w:sz w:val="24"/>
          <w:szCs w:val="24"/>
        </w:rPr>
        <w:t>Pour the mixture into the mold</w:t>
      </w:r>
      <w:r>
        <w:rPr>
          <w:sz w:val="24"/>
          <w:szCs w:val="24"/>
        </w:rPr>
        <w:t>.</w:t>
      </w:r>
    </w:p>
    <w:p w14:paraId="5906D4A4" w14:textId="77777777" w:rsidR="006100DD" w:rsidRDefault="002750AC" w:rsidP="006100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2750AC">
        <w:rPr>
          <w:sz w:val="24"/>
          <w:szCs w:val="24"/>
        </w:rPr>
        <w:t>Put in the microwave for 10 minutes at 700w of power</w:t>
      </w:r>
      <w:r>
        <w:rPr>
          <w:sz w:val="24"/>
          <w:szCs w:val="24"/>
        </w:rPr>
        <w:t>.</w:t>
      </w:r>
    </w:p>
    <w:p w14:paraId="76187563" w14:textId="77777777" w:rsidR="002750AC" w:rsidRDefault="002750AC" w:rsidP="006100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2750AC">
        <w:rPr>
          <w:sz w:val="24"/>
          <w:szCs w:val="24"/>
        </w:rPr>
        <w:t>Let the cake and let it rest in the microwave without opening it</w:t>
      </w:r>
      <w:r>
        <w:rPr>
          <w:sz w:val="24"/>
          <w:szCs w:val="24"/>
        </w:rPr>
        <w:t>.</w:t>
      </w:r>
    </w:p>
    <w:p w14:paraId="235C40B1" w14:textId="77777777" w:rsidR="002750AC" w:rsidRDefault="002750AC" w:rsidP="006100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2750AC">
        <w:rPr>
          <w:sz w:val="24"/>
          <w:szCs w:val="24"/>
        </w:rPr>
        <w:t>Check with a skewer that the cake is well made</w:t>
      </w:r>
      <w:r>
        <w:rPr>
          <w:sz w:val="24"/>
          <w:szCs w:val="24"/>
        </w:rPr>
        <w:t>.</w:t>
      </w:r>
    </w:p>
    <w:p w14:paraId="252A852B" w14:textId="77777777" w:rsidR="002750AC" w:rsidRDefault="002750AC" w:rsidP="006100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2750AC">
        <w:rPr>
          <w:sz w:val="24"/>
          <w:szCs w:val="24"/>
        </w:rPr>
        <w:t>Let cool and unmold</w:t>
      </w:r>
      <w:r>
        <w:rPr>
          <w:sz w:val="24"/>
          <w:szCs w:val="24"/>
        </w:rPr>
        <w:t>.</w:t>
      </w:r>
    </w:p>
    <w:p w14:paraId="6B43854E" w14:textId="77777777" w:rsidR="002750AC" w:rsidRPr="00804441" w:rsidRDefault="002750AC" w:rsidP="002750AC">
      <w:pPr>
        <w:rPr>
          <w:b/>
          <w:bCs/>
          <w:sz w:val="24"/>
          <w:szCs w:val="24"/>
          <w:u w:val="single"/>
        </w:rPr>
      </w:pPr>
      <w:r w:rsidRPr="00804441">
        <w:rPr>
          <w:b/>
          <w:bCs/>
          <w:sz w:val="24"/>
          <w:szCs w:val="24"/>
          <w:u w:val="single"/>
        </w:rPr>
        <w:t>STEP 4:</w:t>
      </w:r>
    </w:p>
    <w:p w14:paraId="185DF481" w14:textId="77777777" w:rsidR="002750AC" w:rsidRDefault="002750AC" w:rsidP="002750A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750AC">
        <w:rPr>
          <w:sz w:val="24"/>
          <w:szCs w:val="24"/>
        </w:rPr>
        <w:t>Open the cake in half</w:t>
      </w:r>
    </w:p>
    <w:p w14:paraId="6779B361" w14:textId="77777777" w:rsidR="002750AC" w:rsidRDefault="002750AC" w:rsidP="002750A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750AC">
        <w:rPr>
          <w:sz w:val="24"/>
          <w:szCs w:val="24"/>
        </w:rPr>
        <w:t>Fill with jam, chocolate cream or whipped cream</w:t>
      </w:r>
      <w:r>
        <w:rPr>
          <w:sz w:val="24"/>
          <w:szCs w:val="24"/>
        </w:rPr>
        <w:t>.</w:t>
      </w:r>
    </w:p>
    <w:p w14:paraId="42E38B1F" w14:textId="77777777" w:rsidR="002750AC" w:rsidRDefault="002750AC" w:rsidP="002750A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750AC">
        <w:rPr>
          <w:sz w:val="24"/>
          <w:szCs w:val="24"/>
        </w:rPr>
        <w:t>Join the two halves</w:t>
      </w:r>
      <w:r>
        <w:rPr>
          <w:sz w:val="24"/>
          <w:szCs w:val="24"/>
        </w:rPr>
        <w:t>.</w:t>
      </w:r>
    </w:p>
    <w:p w14:paraId="2E5CF9E8" w14:textId="77777777" w:rsidR="002750AC" w:rsidRDefault="002750AC" w:rsidP="002750A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750AC">
        <w:rPr>
          <w:sz w:val="24"/>
          <w:szCs w:val="24"/>
        </w:rPr>
        <w:t>Cover the cake with chocolate topping</w:t>
      </w:r>
      <w:r>
        <w:rPr>
          <w:sz w:val="24"/>
          <w:szCs w:val="24"/>
        </w:rPr>
        <w:t>.</w:t>
      </w:r>
    </w:p>
    <w:p w14:paraId="3FEC045C" w14:textId="5DE8C5A2" w:rsidR="002750AC" w:rsidRDefault="002750AC" w:rsidP="002750A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750AC">
        <w:rPr>
          <w:sz w:val="24"/>
          <w:szCs w:val="24"/>
        </w:rPr>
        <w:t>Let cool and serve</w:t>
      </w:r>
      <w:r>
        <w:rPr>
          <w:sz w:val="24"/>
          <w:szCs w:val="24"/>
        </w:rPr>
        <w:t>.</w:t>
      </w:r>
    </w:p>
    <w:p w14:paraId="45F2C279" w14:textId="3B90014B" w:rsidR="00DB3C74" w:rsidRDefault="00DB3C74" w:rsidP="00DB3C74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Daniel Rubio Gallardo</w:t>
      </w:r>
    </w:p>
    <w:p w14:paraId="1E8E64CD" w14:textId="163DA009" w:rsidR="00DB3C74" w:rsidRPr="00DB3C74" w:rsidRDefault="00DB3C74" w:rsidP="00DB3C74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1º B2 IES Gregorio Prieto</w:t>
      </w:r>
      <w:bookmarkStart w:id="0" w:name="_GoBack"/>
      <w:bookmarkEnd w:id="0"/>
    </w:p>
    <w:sectPr w:rsidR="00DB3C74" w:rsidRPr="00DB3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D638E"/>
    <w:multiLevelType w:val="hybridMultilevel"/>
    <w:tmpl w:val="18946DD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93433"/>
    <w:multiLevelType w:val="hybridMultilevel"/>
    <w:tmpl w:val="5742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5F6B"/>
    <w:multiLevelType w:val="hybridMultilevel"/>
    <w:tmpl w:val="92DC7EFC"/>
    <w:lvl w:ilvl="0" w:tplc="0C0A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5EB8715C"/>
    <w:multiLevelType w:val="hybridMultilevel"/>
    <w:tmpl w:val="5F28DED4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623E27BF"/>
    <w:multiLevelType w:val="hybridMultilevel"/>
    <w:tmpl w:val="5268C814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74F0E4A"/>
    <w:multiLevelType w:val="hybridMultilevel"/>
    <w:tmpl w:val="5F1C3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754F"/>
    <w:multiLevelType w:val="hybridMultilevel"/>
    <w:tmpl w:val="F1781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5B9A"/>
    <w:multiLevelType w:val="hybridMultilevel"/>
    <w:tmpl w:val="9EE8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A71E0"/>
    <w:multiLevelType w:val="hybridMultilevel"/>
    <w:tmpl w:val="E690A9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101273"/>
    <w:multiLevelType w:val="hybridMultilevel"/>
    <w:tmpl w:val="0F44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8"/>
    <w:rsid w:val="002750AC"/>
    <w:rsid w:val="00542E5B"/>
    <w:rsid w:val="006100DD"/>
    <w:rsid w:val="00804441"/>
    <w:rsid w:val="00854DA8"/>
    <w:rsid w:val="00872A47"/>
    <w:rsid w:val="00D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0EDD"/>
  <w15:chartTrackingRefBased/>
  <w15:docId w15:val="{68DD3D12-20CB-422F-8017-065A44A3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42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D7C-9EE5-4FCD-A882-C939CDB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3T15:00:00Z</dcterms:created>
  <dcterms:modified xsi:type="dcterms:W3CDTF">2019-12-05T14:45:00Z</dcterms:modified>
</cp:coreProperties>
</file>